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id w:val="-446629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CA"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64BA2B6C" w14:textId="1BEE24E0" w:rsidR="004A1B17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2418" w:history="1">
            <w:r w:rsidR="004A1B17" w:rsidRPr="00824D5C">
              <w:rPr>
                <w:rStyle w:val="Hyperlink"/>
                <w:noProof/>
              </w:rPr>
              <w:t>Resources placed in folder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18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2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5520ADC4" w14:textId="08C9120F" w:rsidR="004A1B17" w:rsidRDefault="004A1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19" w:history="1">
            <w:r w:rsidRPr="00824D5C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28BE" w14:textId="2853DD20" w:rsidR="004A1B17" w:rsidRDefault="004A1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0" w:history="1">
            <w:r w:rsidRPr="00824D5C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FA7B" w14:textId="1DDE5655" w:rsidR="004A1B17" w:rsidRDefault="004A1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1" w:history="1">
            <w:r w:rsidRPr="00824D5C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2B61" w14:textId="41162847" w:rsidR="004A1B17" w:rsidRDefault="004A1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2" w:history="1">
            <w:r w:rsidRPr="00824D5C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1B42" w14:textId="692A5B00" w:rsidR="004A1B17" w:rsidRDefault="004A1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3" w:history="1">
            <w:r w:rsidRPr="00824D5C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5F7C" w14:textId="67D4E0F9" w:rsidR="004A1B17" w:rsidRDefault="004A1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4" w:history="1">
            <w:r w:rsidRPr="00824D5C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EDD8" w14:textId="020BC7E7" w:rsidR="004A1B17" w:rsidRDefault="004A1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5" w:history="1">
            <w:r w:rsidRPr="00824D5C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2A1F" w14:textId="05E87B72" w:rsidR="004A1B17" w:rsidRDefault="004A1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6" w:history="1">
            <w:r w:rsidRPr="00824D5C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B901" w14:textId="7036D7F7" w:rsidR="004A1B17" w:rsidRDefault="004A1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7" w:history="1">
            <w:r w:rsidRPr="00824D5C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6216" w14:textId="6DDA7BC6" w:rsidR="004A1B17" w:rsidRDefault="004A1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8" w:history="1">
            <w:r w:rsidRPr="00824D5C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B03F" w14:textId="47A145EF" w:rsidR="004A1B17" w:rsidRDefault="004A1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9" w:history="1">
            <w:r w:rsidRPr="00824D5C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3AF4" w14:textId="3EFB3864" w:rsidR="004A1B17" w:rsidRDefault="004A1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30" w:history="1">
            <w:r w:rsidRPr="00824D5C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2DA" w14:textId="4E2BB542" w:rsidR="004A1B17" w:rsidRDefault="004A1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31" w:history="1">
            <w:r w:rsidRPr="00824D5C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6B66E05C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752418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752419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752420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206FD3">
      <w:pPr>
        <w:pStyle w:val="Heading1"/>
      </w:pPr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3" w:name="_Toc38752421"/>
      <w:proofErr w:type="spellStart"/>
      <w: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752422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Optim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</w:t>
      </w:r>
      <w:proofErr w:type="spellEnd"/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ndleConfig</w:t>
      </w:r>
      <w:proofErr w:type="spellEnd"/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{version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.vali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the development vers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Toc38752423"/>
      <w:bookmarkStart w:id="6" w:name="_V1.1_Adding_Sitejs"/>
      <w:bookmarkEnd w:id="6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r>
        <w:t>Content Folder</w:t>
      </w:r>
      <w:bookmarkEnd w:id="5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1800187C" w14:textId="1D1F256F" w:rsidR="00DD08AD" w:rsidRDefault="00DD08AD" w:rsidP="00DD08AD">
      <w:pPr>
        <w:pStyle w:val="Heading1"/>
      </w:pPr>
      <w:bookmarkStart w:id="7" w:name="_Toc38752424"/>
      <w:r>
        <w:t>Adding the Admin Menu</w:t>
      </w:r>
      <w:bookmarkEnd w:id="7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r w:rsidR="004A7BB3">
        <w:t>layout.cshtml</w:t>
      </w:r>
      <w:proofErr w:type="spell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8" w:name="_Toc38752425"/>
      <w:r>
        <w:t>_</w:t>
      </w:r>
      <w:proofErr w:type="spellStart"/>
      <w:r>
        <w:t>Layout.cshtml</w:t>
      </w:r>
      <w:bookmarkEnd w:id="8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9" w:name="_Toc38752426"/>
      <w:r>
        <w:t>V1.</w:t>
      </w:r>
      <w:r w:rsidR="000D523B">
        <w:t>0</w:t>
      </w:r>
      <w:r>
        <w:t xml:space="preserve"> Initial File</w:t>
      </w:r>
      <w:bookmarkEnd w:id="9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0" w:name="_V1.1_Adding_Admin"/>
      <w:bookmarkStart w:id="11" w:name="_Toc38752427"/>
      <w:bookmarkEnd w:id="10"/>
      <w:r>
        <w:t>V1.1 Adding Admin Menu</w:t>
      </w:r>
      <w:bookmarkEnd w:id="11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lastRenderedPageBreak/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2" w:name="_V1.2_Adding_SiteJs"/>
      <w:bookmarkEnd w:id="12"/>
      <w:r>
        <w:t xml:space="preserve">V1.2 Adding </w:t>
      </w:r>
      <w:proofErr w:type="spellStart"/>
      <w:r>
        <w:t>SiteJs</w:t>
      </w:r>
      <w:proofErr w:type="spellEnd"/>
      <w:r>
        <w:t xml:space="preserve"> bundle</w:t>
      </w:r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>And finally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13" w:name="__SiteAdminMenuPartial.cshtml"/>
      <w:bookmarkStart w:id="14" w:name="_Toc38752428"/>
      <w:bookmarkEnd w:id="13"/>
      <w:r>
        <w:t>_</w:t>
      </w:r>
      <w:proofErr w:type="spellStart"/>
      <w:r w:rsidR="00795821">
        <w:t>Site</w:t>
      </w:r>
      <w:r>
        <w:t>AdminMenuPartial.cshtml</w:t>
      </w:r>
      <w:bookmarkEnd w:id="14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r w:rsidRPr="00B1287B">
          <w:rPr>
            <w:rStyle w:val="Hyperlink"/>
          </w:rPr>
          <w:t>layout.cshtml</w:t>
        </w:r>
        <w:proofErr w:type="spell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15" w:name="_Toc38752429"/>
      <w:r>
        <w:t>V1.0 Admin Menu Initial</w:t>
      </w:r>
      <w:bookmarkEnd w:id="15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16" w:name="_Toc38752430"/>
      <w:r>
        <w:t>Opening and Closing the Menu</w:t>
      </w:r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17" w:name="_SiteAdminMenu.js"/>
      <w:bookmarkEnd w:id="17"/>
      <w:r>
        <w:t>SiteAdminMenu.js</w:t>
      </w:r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18" w:name="_Add_SiteAdmin.js_to"/>
      <w:bookmarkEnd w:id="18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r w:rsidRPr="003373A9">
          <w:rPr>
            <w:rStyle w:val="Hyperlink"/>
          </w:rPr>
          <w:t>layout.cshtml</w:t>
        </w:r>
        <w:proofErr w:type="spell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  <w:bookmarkStart w:id="19" w:name="_GoBack"/>
      <w:bookmarkEnd w:id="19"/>
    </w:p>
    <w:p w14:paraId="76843069" w14:textId="7E753F71" w:rsidR="0006410E" w:rsidRPr="0006410E" w:rsidRDefault="0006410E" w:rsidP="008118D1">
      <w:pPr>
        <w:pStyle w:val="Heading1"/>
        <w:rPr>
          <w:b w:val="0"/>
        </w:rPr>
      </w:pPr>
      <w:r w:rsidRPr="0006410E">
        <w:t>Entities</w:t>
      </w:r>
      <w:bookmarkEnd w:id="16"/>
    </w:p>
    <w:p w14:paraId="3221709B" w14:textId="2E8CB382" w:rsidR="0006410E" w:rsidRDefault="0006410E" w:rsidP="0006410E">
      <w:r>
        <w:t>Database table classes are in Entities folder.</w:t>
      </w:r>
    </w:p>
    <w:p w14:paraId="66CF4C2E" w14:textId="5DA8BF74" w:rsidR="00F022AE" w:rsidRDefault="00F022AE" w:rsidP="0006410E"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1E4D874E" w14:textId="26072A60" w:rsidR="00D53616" w:rsidRPr="00D53616" w:rsidRDefault="00D53616" w:rsidP="008118D1">
      <w:pPr>
        <w:pStyle w:val="Heading1"/>
        <w:rPr>
          <w:b w:val="0"/>
        </w:rPr>
      </w:pPr>
      <w:bookmarkStart w:id="20" w:name="_Toc38752431"/>
      <w:r w:rsidRPr="00D53616">
        <w:rPr>
          <w:b w:val="0"/>
        </w:rPr>
        <w:t>Areas</w:t>
      </w:r>
      <w:bookmarkEnd w:id="20"/>
    </w:p>
    <w:p w14:paraId="75D1B2D0" w14:textId="65983FBC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lastRenderedPageBreak/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E06C4A7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sectPr w:rsidR="00D53616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E56E" w14:textId="77777777" w:rsidR="00B650C9" w:rsidRDefault="00B650C9" w:rsidP="006970F2">
      <w:pPr>
        <w:spacing w:after="0" w:line="240" w:lineRule="auto"/>
      </w:pPr>
      <w:r>
        <w:separator/>
      </w:r>
    </w:p>
  </w:endnote>
  <w:endnote w:type="continuationSeparator" w:id="0">
    <w:p w14:paraId="2C357656" w14:textId="77777777" w:rsidR="00B650C9" w:rsidRDefault="00B650C9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6970F2" w:rsidRDefault="006970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6970F2" w:rsidRDefault="0069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CED9" w14:textId="77777777" w:rsidR="00B650C9" w:rsidRDefault="00B650C9" w:rsidP="006970F2">
      <w:pPr>
        <w:spacing w:after="0" w:line="240" w:lineRule="auto"/>
      </w:pPr>
      <w:r>
        <w:separator/>
      </w:r>
    </w:p>
  </w:footnote>
  <w:footnote w:type="continuationSeparator" w:id="0">
    <w:p w14:paraId="21E4262C" w14:textId="77777777" w:rsidR="00B650C9" w:rsidRDefault="00B650C9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52CB6"/>
    <w:rsid w:val="0006410E"/>
    <w:rsid w:val="000D523B"/>
    <w:rsid w:val="001102F3"/>
    <w:rsid w:val="001958E7"/>
    <w:rsid w:val="001A5C35"/>
    <w:rsid w:val="001C13D7"/>
    <w:rsid w:val="001C4D7F"/>
    <w:rsid w:val="00206FD3"/>
    <w:rsid w:val="00214CDE"/>
    <w:rsid w:val="002B66C5"/>
    <w:rsid w:val="002E3688"/>
    <w:rsid w:val="002F1FB6"/>
    <w:rsid w:val="00330840"/>
    <w:rsid w:val="003373A9"/>
    <w:rsid w:val="00345BCC"/>
    <w:rsid w:val="00361185"/>
    <w:rsid w:val="003A57E3"/>
    <w:rsid w:val="003D3FC8"/>
    <w:rsid w:val="003E56E5"/>
    <w:rsid w:val="003F2F1A"/>
    <w:rsid w:val="00445E28"/>
    <w:rsid w:val="00451706"/>
    <w:rsid w:val="00493316"/>
    <w:rsid w:val="004A1B17"/>
    <w:rsid w:val="004A7BB3"/>
    <w:rsid w:val="004B0794"/>
    <w:rsid w:val="005063DC"/>
    <w:rsid w:val="00531E84"/>
    <w:rsid w:val="00564592"/>
    <w:rsid w:val="00584700"/>
    <w:rsid w:val="005C5764"/>
    <w:rsid w:val="005F7F53"/>
    <w:rsid w:val="00601E27"/>
    <w:rsid w:val="00606EA6"/>
    <w:rsid w:val="006412AC"/>
    <w:rsid w:val="006422D5"/>
    <w:rsid w:val="00646144"/>
    <w:rsid w:val="00646867"/>
    <w:rsid w:val="00676F95"/>
    <w:rsid w:val="0068114D"/>
    <w:rsid w:val="0068219D"/>
    <w:rsid w:val="006970F2"/>
    <w:rsid w:val="006B1C53"/>
    <w:rsid w:val="0073226B"/>
    <w:rsid w:val="00760B2B"/>
    <w:rsid w:val="00790211"/>
    <w:rsid w:val="00795821"/>
    <w:rsid w:val="007D3B6F"/>
    <w:rsid w:val="007F1FDD"/>
    <w:rsid w:val="008118D1"/>
    <w:rsid w:val="00882647"/>
    <w:rsid w:val="008A09C4"/>
    <w:rsid w:val="00900735"/>
    <w:rsid w:val="00932AA6"/>
    <w:rsid w:val="00991587"/>
    <w:rsid w:val="00997444"/>
    <w:rsid w:val="009B4EC0"/>
    <w:rsid w:val="009F418C"/>
    <w:rsid w:val="00A0555C"/>
    <w:rsid w:val="00AA3ACE"/>
    <w:rsid w:val="00AA62EC"/>
    <w:rsid w:val="00B00900"/>
    <w:rsid w:val="00B020F9"/>
    <w:rsid w:val="00B1287B"/>
    <w:rsid w:val="00B1734F"/>
    <w:rsid w:val="00B64BA9"/>
    <w:rsid w:val="00B650C9"/>
    <w:rsid w:val="00B7237C"/>
    <w:rsid w:val="00BB25F4"/>
    <w:rsid w:val="00C00421"/>
    <w:rsid w:val="00C1786D"/>
    <w:rsid w:val="00C52A86"/>
    <w:rsid w:val="00C82ED7"/>
    <w:rsid w:val="00CA5EDC"/>
    <w:rsid w:val="00CD4CEC"/>
    <w:rsid w:val="00CF7546"/>
    <w:rsid w:val="00D27BBB"/>
    <w:rsid w:val="00D53616"/>
    <w:rsid w:val="00D97930"/>
    <w:rsid w:val="00DA7FD2"/>
    <w:rsid w:val="00DD08AD"/>
    <w:rsid w:val="00E20DCE"/>
    <w:rsid w:val="00E62BA8"/>
    <w:rsid w:val="00EA3FD5"/>
    <w:rsid w:val="00EC1B8E"/>
    <w:rsid w:val="00F022AE"/>
    <w:rsid w:val="00F31A30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2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8219D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79C5-CC06-4284-92C6-DEAD63E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96</cp:revision>
  <dcterms:created xsi:type="dcterms:W3CDTF">2020-04-21T05:22:00Z</dcterms:created>
  <dcterms:modified xsi:type="dcterms:W3CDTF">2020-04-26T04:53:00Z</dcterms:modified>
</cp:coreProperties>
</file>